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2D15B7" w:rsidR="00092067" w:rsidRPr="00597072" w:rsidRDefault="00597072" w:rsidP="0059707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8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9707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A26722" w:rsidR="00092067" w:rsidRDefault="006B3F15" w:rsidP="0059707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9707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197CAA">
        <w:trPr>
          <w:trHeight w:val="317"/>
        </w:trPr>
        <w:tc>
          <w:tcPr>
            <w:tcW w:w="3969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A45A545" w14:textId="777EA831" w:rsidR="00DD5734" w:rsidRDefault="00821342" w:rsidP="00DD573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Ремінськго</w:t>
            </w:r>
            <w:proofErr w:type="spellEnd"/>
            <w:r w:rsidR="00DD57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а</w:t>
            </w:r>
          </w:p>
          <w:p w14:paraId="77EF1A0D" w14:textId="2287DD49" w:rsidR="000F5FC9" w:rsidRPr="00821342" w:rsidRDefault="00DD5734" w:rsidP="00197CA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Вікторовича</w:t>
            </w:r>
          </w:p>
        </w:tc>
      </w:tr>
      <w:tr w:rsidR="000F5FC9" w:rsidRPr="00515093" w14:paraId="31E09DA5" w14:textId="77777777" w:rsidTr="00197CAA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3CB05193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197CAA">
        <w:rPr>
          <w:rFonts w:ascii="Times New Roman" w:hAnsi="Times New Roman" w:cs="Times New Roman"/>
          <w:sz w:val="26"/>
          <w:szCs w:val="26"/>
        </w:rPr>
        <w:t>Ремінського</w:t>
      </w:r>
      <w:proofErr w:type="spellEnd"/>
      <w:r w:rsidR="00197CAA">
        <w:rPr>
          <w:rFonts w:ascii="Times New Roman" w:hAnsi="Times New Roman" w:cs="Times New Roman"/>
          <w:sz w:val="26"/>
          <w:szCs w:val="26"/>
        </w:rPr>
        <w:t xml:space="preserve"> Олександра Вікто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0D4DE088" w:rsidR="00003109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4674AB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7E7C916A" w14:textId="77777777" w:rsidR="00197CAA" w:rsidRDefault="00197CAA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0BE37EA1" w14:textId="77777777" w:rsidR="00197CAA" w:rsidRDefault="00197CAA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197CAA" w:rsidRPr="005901A1" w14:paraId="630A4AC1" w14:textId="77777777" w:rsidTr="000F7D59">
        <w:tc>
          <w:tcPr>
            <w:tcW w:w="2694" w:type="dxa"/>
            <w:tcMar>
              <w:left w:w="0" w:type="dxa"/>
              <w:right w:w="0" w:type="dxa"/>
            </w:tcMar>
          </w:tcPr>
          <w:p w14:paraId="10F33589" w14:textId="77777777" w:rsidR="00197CAA" w:rsidRPr="005901A1" w:rsidRDefault="00197CAA" w:rsidP="000F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голова</w:t>
            </w:r>
          </w:p>
        </w:tc>
        <w:tc>
          <w:tcPr>
            <w:tcW w:w="4252" w:type="dxa"/>
          </w:tcPr>
          <w:p w14:paraId="5D5971AE" w14:textId="344A3CBE" w:rsidR="00197CAA" w:rsidRPr="00080CF0" w:rsidRDefault="00597072" w:rsidP="000F7D59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197CAA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4B6B00CB" w14:textId="77777777" w:rsidR="00197CAA" w:rsidRPr="005901A1" w:rsidRDefault="00197CAA" w:rsidP="000F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97CAA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97072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2D08-F635-455F-9AA0-51ED643A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0-08T06:51:00Z</dcterms:created>
  <dcterms:modified xsi:type="dcterms:W3CDTF">2025-10-08T06:51:00Z</dcterms:modified>
</cp:coreProperties>
</file>